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94" w:rsidRDefault="00083C94" w:rsidP="00083C9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83C94" w:rsidRDefault="00083C94" w:rsidP="00305325">
      <w:pPr>
        <w:rPr>
          <w:rFonts w:ascii="Times New Roman" w:hAnsi="Times New Roman" w:cs="Times New Roman"/>
          <w:b/>
          <w:sz w:val="28"/>
          <w:szCs w:val="28"/>
        </w:rPr>
      </w:pPr>
    </w:p>
    <w:p w:rsidR="00305325" w:rsidRDefault="00305325" w:rsidP="00083C9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305325" w:rsidRDefault="00305325" w:rsidP="00083C94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3C94" w:rsidRPr="00C628A1" w:rsidRDefault="00AC0B07" w:rsidP="00083C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ИЧЕСКАЯ РАЗРАБОТКА</w:t>
      </w:r>
      <w:r w:rsidR="00083C94" w:rsidRPr="00C628A1">
        <w:rPr>
          <w:rFonts w:ascii="Times New Roman" w:hAnsi="Times New Roman" w:cs="Times New Roman"/>
          <w:b/>
          <w:sz w:val="48"/>
          <w:szCs w:val="48"/>
        </w:rPr>
        <w:t xml:space="preserve"> УРОКА </w:t>
      </w:r>
    </w:p>
    <w:p w:rsidR="00746E03" w:rsidRPr="00C628A1" w:rsidRDefault="000C3D59" w:rsidP="00083C9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23240</wp:posOffset>
                </wp:positionV>
                <wp:extent cx="9439275" cy="20002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43927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3B3A" w:rsidRDefault="00253B3A" w:rsidP="009779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          ПРЕВРАЩЕНИЯ ВЕЩЕСТВ</w:t>
                            </w:r>
                            <w:r w:rsidR="00A97C46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.</w:t>
                            </w:r>
                          </w:p>
                          <w:p w:rsidR="00305325" w:rsidRPr="00C628A1" w:rsidRDefault="00305325" w:rsidP="003053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РОЛЬ ХИМИИ В ЖИЗНИ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.2pt;margin-top:41.2pt;width:743.2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" filled="f" stroked="f">
                <v:path arrowok="t"/>
                <v:textbox>
                  <w:txbxContent>
                    <w:p w:rsidR="00253B3A" w:rsidRDefault="00253B3A" w:rsidP="009779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          ПРЕВРАЩЕНИЯ ВЕЩЕСТВ</w:t>
                      </w:r>
                      <w:r w:rsidR="00A97C46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.</w:t>
                      </w:r>
                    </w:p>
                    <w:p w:rsidR="00305325" w:rsidRPr="00C628A1" w:rsidRDefault="00305325" w:rsidP="003053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РОЛЬ ХИМИИ В ЖИЗНИ ЧЕЛОВЕКА</w:t>
                      </w:r>
                    </w:p>
                  </w:txbxContent>
                </v:textbox>
              </v:shape>
            </w:pict>
          </mc:Fallback>
        </mc:AlternateContent>
      </w:r>
      <w:r w:rsidR="00746E03" w:rsidRPr="00C628A1">
        <w:rPr>
          <w:rFonts w:ascii="Times New Roman" w:hAnsi="Times New Roman" w:cs="Times New Roman"/>
          <w:b/>
          <w:sz w:val="48"/>
          <w:szCs w:val="48"/>
        </w:rPr>
        <w:t>ПО ТЕМЕ:</w:t>
      </w:r>
    </w:p>
    <w:p w:rsidR="00746E03" w:rsidRDefault="00746E03" w:rsidP="00083C9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»</w:t>
      </w:r>
    </w:p>
    <w:p w:rsidR="00746E03" w:rsidRDefault="00746E03" w:rsidP="009779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46E03" w:rsidRDefault="00746E03" w:rsidP="00C628A1">
      <w:pPr>
        <w:rPr>
          <w:rFonts w:ascii="Times New Roman" w:hAnsi="Times New Roman" w:cs="Times New Roman"/>
          <w:b/>
          <w:sz w:val="36"/>
          <w:szCs w:val="36"/>
        </w:rPr>
      </w:pPr>
    </w:p>
    <w:p w:rsidR="00305325" w:rsidRDefault="00305325" w:rsidP="00C628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05325" w:rsidRDefault="00305325" w:rsidP="00C628A1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746E03" w:rsidRDefault="00F91A87" w:rsidP="00C628A1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утилина</w:t>
      </w:r>
      <w:r w:rsidR="003F6ADA">
        <w:rPr>
          <w:rFonts w:ascii="Times New Roman" w:hAnsi="Times New Roman" w:cs="Times New Roman"/>
          <w:b/>
          <w:sz w:val="28"/>
          <w:szCs w:val="28"/>
        </w:rPr>
        <w:t xml:space="preserve"> Дарья Андреевна</w:t>
      </w:r>
    </w:p>
    <w:p w:rsidR="00C628A1" w:rsidRDefault="00C628A1" w:rsidP="00746E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итель химии и биологии</w:t>
      </w:r>
    </w:p>
    <w:p w:rsidR="00C628A1" w:rsidRDefault="003F6ADA" w:rsidP="00746E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БОУ СОШ №12</w:t>
      </w:r>
    </w:p>
    <w:p w:rsidR="00C628A1" w:rsidRDefault="003F6ADA" w:rsidP="00746E03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. Дивноморское </w:t>
      </w:r>
    </w:p>
    <w:p w:rsidR="00305325" w:rsidRDefault="00305325" w:rsidP="0097790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0B07" w:rsidRDefault="00F91A87" w:rsidP="0097790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1</w:t>
      </w:r>
      <w:bookmarkStart w:id="0" w:name="_GoBack"/>
      <w:bookmarkEnd w:id="0"/>
      <w:r w:rsidR="00746E03">
        <w:rPr>
          <w:rFonts w:ascii="Times New Roman" w:hAnsi="Times New Roman" w:cs="Times New Roman"/>
          <w:b/>
          <w:sz w:val="28"/>
          <w:szCs w:val="28"/>
        </w:rPr>
        <w:t>г.</w:t>
      </w:r>
    </w:p>
    <w:p w:rsidR="00326A65" w:rsidRDefault="00326A65" w:rsidP="00746E03">
      <w:pPr>
        <w:rPr>
          <w:rFonts w:ascii="Times New Roman" w:hAnsi="Times New Roman" w:cs="Times New Roman"/>
          <w:sz w:val="24"/>
          <w:szCs w:val="24"/>
        </w:rPr>
      </w:pPr>
    </w:p>
    <w:p w:rsidR="00746E03" w:rsidRPr="00326A65" w:rsidRDefault="00746E03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</w:rPr>
        <w:lastRenderedPageBreak/>
        <w:t>ТЕМА</w:t>
      </w:r>
      <w:r w:rsidRPr="00326A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26A65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326A65">
        <w:rPr>
          <w:rFonts w:ascii="Times New Roman" w:hAnsi="Times New Roman" w:cs="Times New Roman"/>
          <w:sz w:val="24"/>
          <w:szCs w:val="24"/>
        </w:rPr>
        <w:t xml:space="preserve">Введение. Первоначальные химические </w:t>
      </w:r>
      <w:proofErr w:type="gramStart"/>
      <w:r w:rsidRPr="00326A65">
        <w:rPr>
          <w:rFonts w:ascii="Times New Roman" w:hAnsi="Times New Roman" w:cs="Times New Roman"/>
          <w:sz w:val="24"/>
          <w:szCs w:val="24"/>
        </w:rPr>
        <w:t>понятия  »</w:t>
      </w:r>
      <w:proofErr w:type="gramEnd"/>
    </w:p>
    <w:p w:rsidR="00746E03" w:rsidRPr="00326A65" w:rsidRDefault="00746E03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</w:rPr>
        <w:t>УРОК №</w:t>
      </w:r>
      <w:proofErr w:type="gramStart"/>
      <w:r w:rsidRPr="00326A65">
        <w:rPr>
          <w:rFonts w:ascii="Times New Roman" w:hAnsi="Times New Roman" w:cs="Times New Roman"/>
          <w:b/>
          <w:sz w:val="24"/>
          <w:szCs w:val="24"/>
        </w:rPr>
        <w:t>2</w:t>
      </w:r>
      <w:r w:rsidRPr="00326A65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Pr="00326A65">
        <w:rPr>
          <w:rFonts w:ascii="Times New Roman" w:hAnsi="Times New Roman" w:cs="Times New Roman"/>
          <w:sz w:val="24"/>
          <w:szCs w:val="24"/>
        </w:rPr>
        <w:t>Превращения веществ»</w:t>
      </w:r>
    </w:p>
    <w:p w:rsidR="001502AB" w:rsidRPr="00326A65" w:rsidRDefault="00746E03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</w:rPr>
        <w:t>ТИП УРОКА</w:t>
      </w:r>
      <w:r w:rsidRPr="00326A65">
        <w:rPr>
          <w:rFonts w:ascii="Times New Roman" w:hAnsi="Times New Roman" w:cs="Times New Roman"/>
          <w:sz w:val="24"/>
          <w:szCs w:val="24"/>
        </w:rPr>
        <w:t xml:space="preserve"> – урок изучения нового материала</w:t>
      </w:r>
      <w:r w:rsidR="001502AB" w:rsidRPr="00326A65">
        <w:rPr>
          <w:rFonts w:ascii="Times New Roman" w:hAnsi="Times New Roman" w:cs="Times New Roman"/>
          <w:sz w:val="24"/>
          <w:szCs w:val="24"/>
        </w:rPr>
        <w:t xml:space="preserve"> на эмоционально-образной основе.</w:t>
      </w:r>
    </w:p>
    <w:p w:rsidR="00746E03" w:rsidRPr="00326A65" w:rsidRDefault="00C628A1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proofErr w:type="gramStart"/>
      <w:r w:rsidRPr="00326A65">
        <w:rPr>
          <w:rFonts w:ascii="Times New Roman" w:hAnsi="Times New Roman" w:cs="Times New Roman"/>
          <w:b/>
          <w:sz w:val="24"/>
          <w:szCs w:val="24"/>
        </w:rPr>
        <w:t>ЦЕЛЬ:</w:t>
      </w:r>
      <w:r w:rsidRPr="00326A65">
        <w:rPr>
          <w:rFonts w:ascii="Times New Roman" w:hAnsi="Times New Roman" w:cs="Times New Roman"/>
          <w:sz w:val="24"/>
          <w:szCs w:val="24"/>
        </w:rPr>
        <w:t xml:space="preserve"> </w:t>
      </w:r>
      <w:r w:rsidR="00AC0B07" w:rsidRPr="00326A65">
        <w:rPr>
          <w:rFonts w:ascii="Times New Roman" w:hAnsi="Times New Roman" w:cs="Times New Roman"/>
          <w:sz w:val="24"/>
          <w:szCs w:val="24"/>
        </w:rPr>
        <w:t xml:space="preserve"> формирование</w:t>
      </w:r>
      <w:proofErr w:type="gramEnd"/>
      <w:r w:rsidR="00AC0B07" w:rsidRPr="00326A65">
        <w:rPr>
          <w:rFonts w:ascii="Times New Roman" w:hAnsi="Times New Roman" w:cs="Times New Roman"/>
          <w:sz w:val="24"/>
          <w:szCs w:val="24"/>
        </w:rPr>
        <w:t xml:space="preserve"> химических компетенций учащихся посредством возможностей информационно – коммуникационной среды</w:t>
      </w:r>
    </w:p>
    <w:p w:rsidR="00AC0B07" w:rsidRPr="00326A65" w:rsidRDefault="00AC0B07" w:rsidP="00326A65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AC0B07" w:rsidRPr="00326A65" w:rsidRDefault="00AC0B07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  <w:u w:val="single"/>
        </w:rPr>
        <w:t>Обучающие</w:t>
      </w:r>
      <w:r w:rsidRPr="00326A65">
        <w:rPr>
          <w:rFonts w:ascii="Times New Roman" w:hAnsi="Times New Roman" w:cs="Times New Roman"/>
          <w:b/>
          <w:sz w:val="24"/>
          <w:szCs w:val="24"/>
        </w:rPr>
        <w:t>:</w:t>
      </w:r>
      <w:r w:rsidRPr="00326A65">
        <w:rPr>
          <w:rFonts w:ascii="Times New Roman" w:hAnsi="Times New Roman" w:cs="Times New Roman"/>
          <w:sz w:val="24"/>
          <w:szCs w:val="24"/>
        </w:rPr>
        <w:t xml:space="preserve"> сформировать представление учащихся о фи</w:t>
      </w:r>
      <w:r w:rsidR="00D121ED" w:rsidRPr="00326A65">
        <w:rPr>
          <w:rFonts w:ascii="Times New Roman" w:hAnsi="Times New Roman" w:cs="Times New Roman"/>
          <w:sz w:val="24"/>
          <w:szCs w:val="24"/>
        </w:rPr>
        <w:t xml:space="preserve">зических и химических явлениях, роли </w:t>
      </w:r>
      <w:proofErr w:type="gramStart"/>
      <w:r w:rsidR="00D121ED" w:rsidRPr="00326A65">
        <w:rPr>
          <w:rFonts w:ascii="Times New Roman" w:hAnsi="Times New Roman" w:cs="Times New Roman"/>
          <w:sz w:val="24"/>
          <w:szCs w:val="24"/>
        </w:rPr>
        <w:t>химии  в</w:t>
      </w:r>
      <w:proofErr w:type="gramEnd"/>
      <w:r w:rsidR="00D121ED" w:rsidRPr="00326A65">
        <w:rPr>
          <w:rFonts w:ascii="Times New Roman" w:hAnsi="Times New Roman" w:cs="Times New Roman"/>
          <w:sz w:val="24"/>
          <w:szCs w:val="24"/>
        </w:rPr>
        <w:t xml:space="preserve"> жизни человека</w:t>
      </w:r>
      <w:r w:rsidRPr="00326A65">
        <w:rPr>
          <w:rFonts w:ascii="Times New Roman" w:hAnsi="Times New Roman" w:cs="Times New Roman"/>
          <w:sz w:val="24"/>
          <w:szCs w:val="24"/>
        </w:rPr>
        <w:t>.</w:t>
      </w:r>
    </w:p>
    <w:p w:rsidR="00AC0B07" w:rsidRPr="00326A65" w:rsidRDefault="00AC0B07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  <w:u w:val="single"/>
        </w:rPr>
        <w:t>Развивающие</w:t>
      </w:r>
      <w:r w:rsidRPr="00326A65">
        <w:rPr>
          <w:rFonts w:ascii="Times New Roman" w:hAnsi="Times New Roman" w:cs="Times New Roman"/>
          <w:b/>
          <w:sz w:val="24"/>
          <w:szCs w:val="24"/>
        </w:rPr>
        <w:t>:</w:t>
      </w:r>
      <w:r w:rsidRPr="00326A65">
        <w:rPr>
          <w:rFonts w:ascii="Times New Roman" w:hAnsi="Times New Roman" w:cs="Times New Roman"/>
          <w:sz w:val="24"/>
          <w:szCs w:val="24"/>
        </w:rPr>
        <w:t xml:space="preserve"> развивать познавательные активность и интерес учащихся с помощью учебного химического эксперимента, развивать умение наблюдать окружающий мир, задумываться над его сутью, возможностью влияния на происходящие вокруг нас процессы.</w:t>
      </w:r>
    </w:p>
    <w:p w:rsidR="00AC0B07" w:rsidRPr="00326A65" w:rsidRDefault="00AC0B07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  <w:u w:val="single"/>
        </w:rPr>
        <w:t>Воспитательные</w:t>
      </w:r>
      <w:r w:rsidRPr="00326A65">
        <w:rPr>
          <w:rFonts w:ascii="Times New Roman" w:hAnsi="Times New Roman" w:cs="Times New Roman"/>
          <w:b/>
          <w:sz w:val="24"/>
          <w:szCs w:val="24"/>
        </w:rPr>
        <w:t>:</w:t>
      </w:r>
      <w:r w:rsidRPr="00326A65">
        <w:rPr>
          <w:rFonts w:ascii="Times New Roman" w:hAnsi="Times New Roman" w:cs="Times New Roman"/>
          <w:sz w:val="24"/>
          <w:szCs w:val="24"/>
        </w:rPr>
        <w:t xml:space="preserve"> воспитание убеждённости в </w:t>
      </w:r>
      <w:proofErr w:type="gramStart"/>
      <w:r w:rsidRPr="00326A65">
        <w:rPr>
          <w:rFonts w:ascii="Times New Roman" w:hAnsi="Times New Roman" w:cs="Times New Roman"/>
          <w:sz w:val="24"/>
          <w:szCs w:val="24"/>
        </w:rPr>
        <w:t>познаваемости  окружающего</w:t>
      </w:r>
      <w:proofErr w:type="gramEnd"/>
      <w:r w:rsidRPr="00326A65">
        <w:rPr>
          <w:rFonts w:ascii="Times New Roman" w:hAnsi="Times New Roman" w:cs="Times New Roman"/>
          <w:sz w:val="24"/>
          <w:szCs w:val="24"/>
        </w:rPr>
        <w:t xml:space="preserve"> мира; формирование эстетического вкуса при наблюдении красоты явлений природы.</w:t>
      </w:r>
    </w:p>
    <w:p w:rsidR="00AC0B07" w:rsidRPr="00326A65" w:rsidRDefault="00977907" w:rsidP="00746E03">
      <w:pPr>
        <w:rPr>
          <w:rFonts w:ascii="Times New Roman" w:hAnsi="Times New Roman" w:cs="Times New Roman"/>
          <w:b/>
          <w:sz w:val="24"/>
          <w:szCs w:val="24"/>
        </w:rPr>
      </w:pPr>
      <w:r w:rsidRPr="00326A65">
        <w:rPr>
          <w:rFonts w:ascii="Times New Roman" w:hAnsi="Times New Roman" w:cs="Times New Roman"/>
          <w:b/>
          <w:sz w:val="24"/>
          <w:szCs w:val="24"/>
        </w:rPr>
        <w:t>ЭТАПЫ УРОКА: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3"/>
        <w:gridCol w:w="122"/>
        <w:gridCol w:w="20"/>
        <w:gridCol w:w="283"/>
        <w:gridCol w:w="1844"/>
        <w:gridCol w:w="137"/>
        <w:gridCol w:w="78"/>
        <w:gridCol w:w="1861"/>
        <w:gridCol w:w="50"/>
        <w:gridCol w:w="283"/>
        <w:gridCol w:w="1985"/>
        <w:gridCol w:w="54"/>
        <w:gridCol w:w="1962"/>
        <w:gridCol w:w="111"/>
        <w:gridCol w:w="99"/>
        <w:gridCol w:w="1714"/>
        <w:gridCol w:w="570"/>
        <w:gridCol w:w="27"/>
        <w:gridCol w:w="2126"/>
      </w:tblGrid>
      <w:tr w:rsidR="00977907" w:rsidRPr="00977907" w:rsidTr="00326A65">
        <w:trPr>
          <w:trHeight w:val="407"/>
        </w:trPr>
        <w:tc>
          <w:tcPr>
            <w:tcW w:w="2355" w:type="dxa"/>
            <w:gridSpan w:val="2"/>
            <w:vMerge w:val="restart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учителя</w:t>
            </w:r>
          </w:p>
        </w:tc>
        <w:tc>
          <w:tcPr>
            <w:tcW w:w="13204" w:type="dxa"/>
            <w:gridSpan w:val="17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ЕЯТЕЛЬНОСТЬ ОБУЧАЮЩИХСЯ</w:t>
            </w:r>
          </w:p>
        </w:tc>
      </w:tr>
      <w:tr w:rsidR="00977907" w:rsidRPr="00977907" w:rsidTr="00326A65">
        <w:trPr>
          <w:trHeight w:val="400"/>
        </w:trPr>
        <w:tc>
          <w:tcPr>
            <w:tcW w:w="2355" w:type="dxa"/>
            <w:gridSpan w:val="2"/>
            <w:vMerge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23" w:type="dxa"/>
            <w:gridSpan w:val="6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знавательная</w:t>
            </w:r>
          </w:p>
        </w:tc>
        <w:tc>
          <w:tcPr>
            <w:tcW w:w="4544" w:type="dxa"/>
            <w:gridSpan w:val="7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муникативная</w:t>
            </w:r>
          </w:p>
        </w:tc>
        <w:tc>
          <w:tcPr>
            <w:tcW w:w="4437" w:type="dxa"/>
            <w:gridSpan w:val="4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егулятивная</w:t>
            </w:r>
          </w:p>
        </w:tc>
      </w:tr>
      <w:tr w:rsidR="00977907" w:rsidRPr="00977907" w:rsidTr="00326A65">
        <w:trPr>
          <w:trHeight w:val="381"/>
        </w:trPr>
        <w:tc>
          <w:tcPr>
            <w:tcW w:w="2355" w:type="dxa"/>
            <w:gridSpan w:val="2"/>
            <w:vMerge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84" w:type="dxa"/>
            <w:gridSpan w:val="4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1939" w:type="dxa"/>
            <w:gridSpan w:val="2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2372" w:type="dxa"/>
            <w:gridSpan w:val="4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2172" w:type="dxa"/>
            <w:gridSpan w:val="3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  <w:tc>
          <w:tcPr>
            <w:tcW w:w="2284" w:type="dxa"/>
            <w:gridSpan w:val="2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емые действия</w:t>
            </w:r>
          </w:p>
        </w:tc>
        <w:tc>
          <w:tcPr>
            <w:tcW w:w="2153" w:type="dxa"/>
            <w:gridSpan w:val="2"/>
            <w:shd w:val="clear" w:color="auto" w:fill="auto"/>
            <w:vAlign w:val="center"/>
          </w:tcPr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уемые способы деятельности</w:t>
            </w:r>
          </w:p>
        </w:tc>
      </w:tr>
      <w:tr w:rsidR="00977907" w:rsidRPr="00977907" w:rsidTr="00326A65">
        <w:trPr>
          <w:trHeight w:hRule="exact" w:val="955"/>
        </w:trPr>
        <w:tc>
          <w:tcPr>
            <w:tcW w:w="15559" w:type="dxa"/>
            <w:gridSpan w:val="19"/>
            <w:shd w:val="clear" w:color="auto" w:fill="auto"/>
            <w:vAlign w:val="center"/>
          </w:tcPr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b/>
                <w:kern w:val="3"/>
                <w:sz w:val="24"/>
                <w:szCs w:val="24"/>
                <w:lang w:eastAsia="ru-RU"/>
              </w:rPr>
              <w:t>1-</w:t>
            </w:r>
            <w:r w:rsidRPr="0097790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й этап  </w:t>
            </w:r>
          </w:p>
          <w:p w:rsidR="00977907" w:rsidRPr="00977907" w:rsidRDefault="00977907" w:rsidP="00977907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рганизационно-мотивационный»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цели и задач урока (актуализация имеющихся у учащихся знаний)</w:t>
            </w:r>
          </w:p>
        </w:tc>
      </w:tr>
      <w:tr w:rsidR="00977907" w:rsidRPr="00977907" w:rsidTr="00326A65">
        <w:trPr>
          <w:trHeight w:val="415"/>
        </w:trPr>
        <w:tc>
          <w:tcPr>
            <w:tcW w:w="2375" w:type="dxa"/>
            <w:gridSpan w:val="3"/>
            <w:shd w:val="clear" w:color="auto" w:fill="auto"/>
          </w:tcPr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Приветствие учащихся,</w:t>
            </w:r>
          </w:p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распределение учеников по группам,</w:t>
            </w:r>
            <w:r w:rsidRPr="00977907">
              <w:rPr>
                <w:rFonts w:ascii="Times New Roman" w:eastAsia="Arial" w:hAnsi="Times New Roman" w:cs="Tahoma"/>
                <w:kern w:val="3"/>
                <w:sz w:val="24"/>
                <w:szCs w:val="24"/>
                <w:lang w:eastAsia="ru-RU"/>
              </w:rPr>
              <w:t xml:space="preserve"> 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уализация  имеющихся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наний у обучающихся,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темы занятия в сотрудничестве с обучающимися.</w:t>
            </w:r>
          </w:p>
        </w:tc>
        <w:tc>
          <w:tcPr>
            <w:tcW w:w="2264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ют эффективные способы ор</w:t>
            </w:r>
            <w:r w:rsidR="00326A6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 рабочего пространства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ируют задание </w:t>
            </w: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 работы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gridSpan w:val="2"/>
            <w:shd w:val="clear" w:color="auto" w:fill="auto"/>
          </w:tcPr>
          <w:p w:rsidR="00977907" w:rsidRPr="00977907" w:rsidRDefault="00977907" w:rsidP="00326A6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бота с ресурсами: карточки с программой действия 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деление существенных характеристик </w:t>
            </w:r>
          </w:p>
        </w:tc>
        <w:tc>
          <w:tcPr>
            <w:tcW w:w="2372" w:type="dxa"/>
            <w:gridSpan w:val="4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учителем и обучающимися в ходе формирования групп и дальнейшей работе.</w:t>
            </w:r>
          </w:p>
        </w:tc>
        <w:tc>
          <w:tcPr>
            <w:tcW w:w="2172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чество с собеседниками, использование речевых средств общения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Аргументация своей позиции.</w:t>
            </w:r>
          </w:p>
        </w:tc>
        <w:tc>
          <w:tcPr>
            <w:tcW w:w="2284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т  своим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ведением и деятельностью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ют пути достижения целей.</w:t>
            </w:r>
          </w:p>
        </w:tc>
        <w:tc>
          <w:tcPr>
            <w:tcW w:w="2153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декватное оценивание своих возможностей самостоятельной деятельности и основы </w:t>
            </w:r>
            <w:proofErr w:type="spell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регуляции</w:t>
            </w:r>
            <w:proofErr w:type="spell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эмоционального состояния.</w:t>
            </w:r>
          </w:p>
        </w:tc>
      </w:tr>
      <w:tr w:rsidR="00977907" w:rsidRPr="00977907" w:rsidTr="00326A65">
        <w:trPr>
          <w:trHeight w:hRule="exact" w:val="744"/>
        </w:trPr>
        <w:tc>
          <w:tcPr>
            <w:tcW w:w="15559" w:type="dxa"/>
            <w:gridSpan w:val="19"/>
            <w:shd w:val="clear" w:color="auto" w:fill="auto"/>
            <w:vAlign w:val="center"/>
          </w:tcPr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2-й этап  </w:t>
            </w:r>
          </w:p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 xml:space="preserve">Осмысление содержания. Первичное применение знаний.  </w:t>
            </w:r>
          </w:p>
        </w:tc>
      </w:tr>
      <w:tr w:rsidR="00326A65" w:rsidRPr="00977907" w:rsidTr="00326A65">
        <w:trPr>
          <w:trHeight w:val="5831"/>
        </w:trPr>
        <w:tc>
          <w:tcPr>
            <w:tcW w:w="2233" w:type="dxa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Учитель организует работу 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хся.Демонстрационные</w:t>
            </w:r>
            <w:proofErr w:type="spellEnd"/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ыты. </w:t>
            </w:r>
            <w:proofErr w:type="spell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еоопыты</w:t>
            </w:r>
            <w:proofErr w:type="spell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спользованием презентации. </w:t>
            </w:r>
          </w:p>
        </w:tc>
        <w:tc>
          <w:tcPr>
            <w:tcW w:w="2269" w:type="dxa"/>
            <w:gridSpan w:val="4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программе деятельности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иксируют результаты, 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яет записи в тетради.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результаты опытов и корректировка при необходимости.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ют по карточках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ниваются мнениями по правильности определения химических и физических явлений.</w:t>
            </w:r>
          </w:p>
        </w:tc>
        <w:tc>
          <w:tcPr>
            <w:tcW w:w="2126" w:type="dxa"/>
            <w:gridSpan w:val="4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яют  поиск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 с использованием  учебника, делают  выводы и умозаключения , составляют вопросы по данной теме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ают условия химических реакций.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26A65" w:rsidRPr="00977907" w:rsidRDefault="00326A65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очно формулировать свою мысль.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 в групповом коллективе для принятия эффективных совместных решений.</w:t>
            </w:r>
          </w:p>
        </w:tc>
        <w:tc>
          <w:tcPr>
            <w:tcW w:w="2410" w:type="dxa"/>
            <w:gridSpan w:val="4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авнивают свою работу с партнёром по группе.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яют программу деятельности партнёру на своём примере.</w:t>
            </w:r>
          </w:p>
        </w:tc>
        <w:tc>
          <w:tcPr>
            <w:tcW w:w="2126" w:type="dxa"/>
            <w:shd w:val="clear" w:color="auto" w:fill="auto"/>
          </w:tcPr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, коррекция знаний</w:t>
            </w:r>
          </w:p>
          <w:p w:rsidR="00326A65" w:rsidRPr="00977907" w:rsidRDefault="00326A65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точно выражать свою мысль.</w:t>
            </w:r>
          </w:p>
        </w:tc>
      </w:tr>
      <w:tr w:rsidR="00977907" w:rsidRPr="00977907" w:rsidTr="00326A65">
        <w:trPr>
          <w:trHeight w:hRule="exact" w:val="832"/>
        </w:trPr>
        <w:tc>
          <w:tcPr>
            <w:tcW w:w="15559" w:type="dxa"/>
            <w:gridSpan w:val="19"/>
            <w:shd w:val="clear" w:color="auto" w:fill="auto"/>
            <w:vAlign w:val="center"/>
          </w:tcPr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  <w:t xml:space="preserve">3-Й </w:t>
            </w:r>
            <w:proofErr w:type="gramStart"/>
            <w:r w:rsidRPr="00977907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  <w:t>этап  Рефлексия</w:t>
            </w:r>
            <w:proofErr w:type="gramEnd"/>
          </w:p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kern w:val="3"/>
                <w:sz w:val="24"/>
                <w:szCs w:val="24"/>
                <w:lang w:eastAsia="ru-RU"/>
              </w:rPr>
              <w:t>Итоги занятия</w:t>
            </w:r>
          </w:p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907" w:rsidRPr="00977907" w:rsidTr="00326A65">
        <w:trPr>
          <w:trHeight w:val="135"/>
        </w:trPr>
        <w:tc>
          <w:tcPr>
            <w:tcW w:w="2375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суждение результатов,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дение тестового самоконтроля 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т результаты своей деятельности по достижению цели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яют тестовое задание с выбором ответа</w:t>
            </w:r>
          </w:p>
          <w:p w:rsidR="00977907" w:rsidRPr="00977907" w:rsidRDefault="00977907" w:rsidP="00977907">
            <w:pPr>
              <w:spacing w:after="0" w:line="24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gridSpan w:val="5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траивание  причинно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следственных связей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уществление  сравнения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бщения и классификации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ь и оценка процесса и результатов деятельности.</w:t>
            </w:r>
          </w:p>
        </w:tc>
        <w:tc>
          <w:tcPr>
            <w:tcW w:w="1985" w:type="dxa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лушают, задают вопросы на понимание и уточнение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вуют в обсуждении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ют собственное мнение о работе  и полученном результате.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нологическая, диалогическая речь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роль, коррекция, оценка действий партнера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мение участвовать в обсуждении проблемы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выражать свои мысли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13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тестовым заданием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правильности выполненных действий и уровень усвоения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23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витие </w:t>
            </w: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и  к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олевому усилию.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знание качества и уровня усвоения.</w:t>
            </w:r>
          </w:p>
        </w:tc>
      </w:tr>
      <w:tr w:rsidR="00977907" w:rsidRPr="00977907" w:rsidTr="00326A65">
        <w:trPr>
          <w:trHeight w:hRule="exact" w:val="533"/>
        </w:trPr>
        <w:tc>
          <w:tcPr>
            <w:tcW w:w="15559" w:type="dxa"/>
            <w:gridSpan w:val="19"/>
            <w:shd w:val="clear" w:color="auto" w:fill="auto"/>
            <w:vAlign w:val="center"/>
          </w:tcPr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</w:pPr>
            <w:r w:rsidRPr="00977907">
              <w:rPr>
                <w:rFonts w:ascii="Times New Roman" w:eastAsia="Arial" w:hAnsi="Times New Roman" w:cs="Times New Roman"/>
                <w:b/>
                <w:kern w:val="3"/>
                <w:sz w:val="28"/>
                <w:szCs w:val="28"/>
                <w:lang w:eastAsia="ru-RU"/>
              </w:rPr>
              <w:t>4-Й ЭТАП. ДОМАШНЕЕ ЗАДАНИЕ.</w:t>
            </w:r>
          </w:p>
          <w:p w:rsidR="00977907" w:rsidRPr="00977907" w:rsidRDefault="00977907" w:rsidP="00977907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Times New Roman" w:eastAsia="Arial" w:hAnsi="Times New Roman" w:cs="Times New Roman"/>
                <w:kern w:val="3"/>
                <w:sz w:val="28"/>
                <w:szCs w:val="28"/>
                <w:lang w:eastAsia="ru-RU"/>
              </w:rPr>
            </w:pPr>
          </w:p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77907" w:rsidRPr="00977907" w:rsidTr="00326A65">
        <w:trPr>
          <w:trHeight w:val="1867"/>
        </w:trPr>
        <w:tc>
          <w:tcPr>
            <w:tcW w:w="2658" w:type="dxa"/>
            <w:gridSpan w:val="4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Записывает на </w:t>
            </w:r>
            <w:proofErr w:type="gramStart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ке  и</w:t>
            </w:r>
            <w:proofErr w:type="gramEnd"/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ментирует дифференцированное домашнее задание. </w:t>
            </w:r>
          </w:p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9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нимают информацию, выбирают вид задания, фиксируют информацию в дневник.</w:t>
            </w:r>
          </w:p>
        </w:tc>
        <w:tc>
          <w:tcPr>
            <w:tcW w:w="1911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лечение необходимой информации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шают учителя, задают вопросы на уточнение.</w:t>
            </w:r>
          </w:p>
        </w:tc>
        <w:tc>
          <w:tcPr>
            <w:tcW w:w="2016" w:type="dxa"/>
            <w:gridSpan w:val="2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ивное взаимодействие и сотрудничество со сверстниками и учителем.</w:t>
            </w:r>
          </w:p>
        </w:tc>
        <w:tc>
          <w:tcPr>
            <w:tcW w:w="1924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ают выбор уровня и вида Д/З.</w:t>
            </w:r>
          </w:p>
        </w:tc>
        <w:tc>
          <w:tcPr>
            <w:tcW w:w="2723" w:type="dxa"/>
            <w:gridSpan w:val="3"/>
            <w:shd w:val="clear" w:color="auto" w:fill="auto"/>
          </w:tcPr>
          <w:p w:rsidR="00977907" w:rsidRPr="00977907" w:rsidRDefault="00977907" w:rsidP="0097790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779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нозирование результата и уровня усвоения. </w:t>
            </w:r>
          </w:p>
        </w:tc>
      </w:tr>
    </w:tbl>
    <w:p w:rsidR="00977907" w:rsidRPr="00326A65" w:rsidRDefault="00977907" w:rsidP="00746E03">
      <w:pPr>
        <w:rPr>
          <w:rFonts w:ascii="Times New Roman" w:hAnsi="Times New Roman" w:cs="Times New Roman"/>
          <w:b/>
          <w:sz w:val="24"/>
          <w:szCs w:val="24"/>
        </w:rPr>
      </w:pPr>
      <w:r w:rsidRPr="00B6630A">
        <w:rPr>
          <w:rFonts w:ascii="Times New Roman" w:hAnsi="Times New Roman" w:cs="Times New Roman"/>
          <w:b/>
          <w:sz w:val="24"/>
          <w:szCs w:val="24"/>
        </w:rPr>
        <w:t xml:space="preserve">СРЕДСТВА </w:t>
      </w:r>
      <w:proofErr w:type="gramStart"/>
      <w:r w:rsidRPr="00B6630A">
        <w:rPr>
          <w:rFonts w:ascii="Times New Roman" w:hAnsi="Times New Roman" w:cs="Times New Roman"/>
          <w:b/>
          <w:sz w:val="24"/>
          <w:szCs w:val="24"/>
        </w:rPr>
        <w:t>ОБУЧЕНИЯ</w:t>
      </w:r>
      <w:r w:rsidR="00940AC8" w:rsidRPr="00B6630A"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="00940AC8" w:rsidRPr="00B6630A">
        <w:rPr>
          <w:rFonts w:ascii="Times New Roman" w:hAnsi="Times New Roman" w:cs="Times New Roman"/>
          <w:sz w:val="24"/>
          <w:szCs w:val="24"/>
        </w:rPr>
        <w:t>компьютер</w:t>
      </w:r>
      <w:proofErr w:type="gramEnd"/>
      <w:r w:rsidR="00940AC8" w:rsidRPr="00B6630A">
        <w:rPr>
          <w:rFonts w:ascii="Times New Roman" w:hAnsi="Times New Roman" w:cs="Times New Roman"/>
          <w:sz w:val="24"/>
          <w:szCs w:val="24"/>
        </w:rPr>
        <w:t>, проектор, экран, презентация, приложения с заданиями для учащихся, фарфоровая чашка, парафин, спиртовка, спички, вода, мел, соляная кислота</w:t>
      </w:r>
      <w:r w:rsidR="00940AC8">
        <w:t>,</w:t>
      </w:r>
    </w:p>
    <w:p w:rsidR="006F50C9" w:rsidRPr="00326A65" w:rsidRDefault="006F50C9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Style w:val="a4"/>
          <w:rFonts w:ascii="Times New Roman" w:hAnsi="Times New Roman" w:cs="Times New Roman"/>
          <w:color w:val="333333"/>
          <w:sz w:val="24"/>
          <w:szCs w:val="24"/>
        </w:rPr>
        <w:t>Ожидаемый результат</w:t>
      </w:r>
    </w:p>
    <w:p w:rsidR="006F50C9" w:rsidRPr="00326A65" w:rsidRDefault="006F50C9" w:rsidP="00326A65">
      <w:pPr>
        <w:pStyle w:val="a7"/>
        <w:rPr>
          <w:rFonts w:ascii="Times New Roman" w:hAnsi="Times New Roman" w:cs="Times New Roman"/>
          <w:sz w:val="24"/>
          <w:szCs w:val="24"/>
        </w:rPr>
      </w:pPr>
      <w:r w:rsidRPr="00326A65">
        <w:rPr>
          <w:rFonts w:ascii="Times New Roman" w:hAnsi="Times New Roman" w:cs="Times New Roman"/>
          <w:sz w:val="24"/>
          <w:szCs w:val="24"/>
        </w:rPr>
        <w:t>На основе наблюдений и экспериментов выяснят отличия химических от физических явлений,</w:t>
      </w:r>
      <w:r w:rsidR="00253B3A" w:rsidRPr="00326A65">
        <w:rPr>
          <w:rFonts w:ascii="Times New Roman" w:hAnsi="Times New Roman" w:cs="Times New Roman"/>
          <w:sz w:val="24"/>
          <w:szCs w:val="24"/>
        </w:rPr>
        <w:t xml:space="preserve"> </w:t>
      </w:r>
      <w:r w:rsidRPr="00326A65">
        <w:rPr>
          <w:rFonts w:ascii="Times New Roman" w:hAnsi="Times New Roman" w:cs="Times New Roman"/>
          <w:sz w:val="24"/>
          <w:szCs w:val="24"/>
        </w:rPr>
        <w:t>смогут привести примеры,</w:t>
      </w:r>
      <w:r w:rsidR="00253B3A" w:rsidRPr="00326A65">
        <w:rPr>
          <w:rFonts w:ascii="Times New Roman" w:hAnsi="Times New Roman" w:cs="Times New Roman"/>
          <w:sz w:val="24"/>
          <w:szCs w:val="24"/>
        </w:rPr>
        <w:t xml:space="preserve"> </w:t>
      </w:r>
      <w:r w:rsidRPr="00326A65">
        <w:rPr>
          <w:rFonts w:ascii="Times New Roman" w:hAnsi="Times New Roman" w:cs="Times New Roman"/>
          <w:sz w:val="24"/>
          <w:szCs w:val="24"/>
        </w:rPr>
        <w:t xml:space="preserve">объяснят </w:t>
      </w:r>
      <w:r w:rsidR="00D121ED" w:rsidRPr="00326A65">
        <w:rPr>
          <w:rFonts w:ascii="Times New Roman" w:hAnsi="Times New Roman" w:cs="Times New Roman"/>
          <w:sz w:val="24"/>
          <w:szCs w:val="24"/>
        </w:rPr>
        <w:t>положительное и отрицательное влияние химии на жизнь человека</w:t>
      </w:r>
    </w:p>
    <w:p w:rsidR="006F50C9" w:rsidRPr="006F50C9" w:rsidRDefault="006F50C9" w:rsidP="006F50C9">
      <w:pPr>
        <w:shd w:val="clear" w:color="auto" w:fill="FFFFFF"/>
        <w:spacing w:before="75" w:after="75" w:line="24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6F50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Категория детей: у</w:t>
      </w:r>
      <w:r w:rsidRPr="006F50C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чащиеся 8 класса.</w:t>
      </w:r>
    </w:p>
    <w:p w:rsidR="006F50C9" w:rsidRDefault="006F50C9" w:rsidP="00746E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УРОКА:</w:t>
      </w:r>
    </w:p>
    <w:p w:rsidR="00354B99" w:rsidRDefault="00354B99" w:rsidP="00905A8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ar-SA"/>
        </w:rPr>
        <w:t>I</w:t>
      </w:r>
      <w:r w:rsidRPr="00354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ЭТАП</w:t>
      </w:r>
    </w:p>
    <w:p w:rsidR="00354B99" w:rsidRDefault="00354B99" w:rsidP="00905A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Приветствие</w:t>
      </w:r>
    </w:p>
    <w:p w:rsidR="00354B99" w:rsidRPr="00354B99" w:rsidRDefault="00354B99" w:rsidP="00905A8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аспределение на группы</w:t>
      </w:r>
    </w:p>
    <w:p w:rsidR="00905A87" w:rsidRDefault="00905A87" w:rsidP="00905A87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05A87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Вступительное слово учител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М</w:t>
      </w:r>
      <w:r w:rsidRPr="007B2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ы все с вами уже знаем, что химия – это наука, которая изучает вещества и их свойства.  Нас всегда окружают какие-либо вещества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 xml:space="preserve"> </w:t>
      </w:r>
      <w:r w:rsidRPr="007B2B6D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но всегда ли вещества остаются неизменными</w:t>
      </w:r>
      <w:r w:rsidRPr="0035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?</w:t>
      </w:r>
      <w:r w:rsidR="00354B99" w:rsidRPr="00354B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на уроке мы, конечно, будем говорить о веществах, потому что</w:t>
      </w:r>
    </w:p>
    <w:p w:rsidR="00354B99" w:rsidRPr="00354B99" w:rsidRDefault="00354B99" w:rsidP="00354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природе с момента ее зарождения:</w:t>
      </w:r>
    </w:p>
    <w:p w:rsidR="00354B99" w:rsidRPr="00354B99" w:rsidRDefault="00354B99" w:rsidP="00354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>Всегда с веществами идут превращения.</w:t>
      </w:r>
    </w:p>
    <w:p w:rsidR="00354B99" w:rsidRPr="00354B99" w:rsidRDefault="00354B99" w:rsidP="00354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ро эти природные изменения </w:t>
      </w:r>
    </w:p>
    <w:p w:rsidR="00354B99" w:rsidRPr="00354B99" w:rsidRDefault="00354B99" w:rsidP="00354B9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Мы с вами сказали </w:t>
      </w:r>
      <w:proofErr w:type="gramStart"/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:   </w:t>
      </w:r>
      <w:proofErr w:type="gramEnd"/>
      <w:r w:rsidRPr="00354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  …(“Это явления!”)</w:t>
      </w:r>
    </w:p>
    <w:p w:rsidR="00354B99" w:rsidRPr="00354B99" w:rsidRDefault="00092A11" w:rsidP="00354B99">
      <w:pPr>
        <w:tabs>
          <w:tab w:val="left" w:pos="1155"/>
        </w:tabs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опрос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 называются изменения происходящие в природе?</w:t>
      </w:r>
      <w:r w:rsidR="00DB07A4">
        <w:rPr>
          <w:rFonts w:ascii="Times New Roman" w:hAnsi="Times New Roman" w:cs="Times New Roman"/>
          <w:sz w:val="24"/>
          <w:szCs w:val="24"/>
        </w:rPr>
        <w:t xml:space="preserve">  (явления)</w:t>
      </w:r>
      <w:r w:rsidR="00354B99" w:rsidRPr="00354B99">
        <w:rPr>
          <w:rFonts w:ascii="Times New Roman" w:eastAsia="Times New Roman" w:hAnsi="Times New Roman" w:cs="Times New Roman"/>
          <w:i/>
          <w:color w:val="000000"/>
          <w:sz w:val="18"/>
          <w:szCs w:val="18"/>
          <w:lang w:eastAsia="ru-RU"/>
        </w:rPr>
        <w:t xml:space="preserve"> </w:t>
      </w:r>
    </w:p>
    <w:p w:rsidR="00092A11" w:rsidRDefault="00092A11" w:rsidP="00905A87">
      <w:pPr>
        <w:rPr>
          <w:rFonts w:ascii="Times New Roman" w:hAnsi="Times New Roman" w:cs="Times New Roman"/>
          <w:sz w:val="24"/>
          <w:szCs w:val="24"/>
        </w:rPr>
      </w:pPr>
      <w:r w:rsidRPr="00305325">
        <w:rPr>
          <w:rFonts w:ascii="Times New Roman" w:hAnsi="Times New Roman" w:cs="Times New Roman"/>
          <w:b/>
          <w:sz w:val="24"/>
          <w:szCs w:val="24"/>
        </w:rPr>
        <w:t>Выполнить задание №1</w:t>
      </w:r>
      <w:r>
        <w:rPr>
          <w:rFonts w:ascii="Times New Roman" w:hAnsi="Times New Roman" w:cs="Times New Roman"/>
          <w:sz w:val="24"/>
          <w:szCs w:val="24"/>
        </w:rPr>
        <w:t>(приложение 1)</w:t>
      </w:r>
    </w:p>
    <w:p w:rsidR="00354B99" w:rsidRPr="00354B99" w:rsidRDefault="00354B99" w:rsidP="004841CE">
      <w:pPr>
        <w:pStyle w:val="a7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354B99">
        <w:rPr>
          <w:rFonts w:ascii="Times New Roman" w:hAnsi="Times New Roman" w:cs="Times New Roman"/>
          <w:b/>
          <w:sz w:val="24"/>
          <w:szCs w:val="24"/>
          <w:lang w:val="en-US" w:eastAsia="ru-RU" w:bidi="en-US"/>
        </w:rPr>
        <w:t>II</w:t>
      </w:r>
      <w:r w:rsidRPr="00430E7D">
        <w:rPr>
          <w:rFonts w:ascii="Times New Roman" w:hAnsi="Times New Roman" w:cs="Times New Roman"/>
          <w:b/>
          <w:sz w:val="24"/>
          <w:szCs w:val="24"/>
          <w:lang w:eastAsia="ru-RU" w:bidi="en-US"/>
        </w:rPr>
        <w:t xml:space="preserve"> </w:t>
      </w:r>
      <w:r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>ЭТАП</w:t>
      </w:r>
    </w:p>
    <w:p w:rsidR="004841CE" w:rsidRPr="00354B99" w:rsidRDefault="00305325" w:rsidP="004841CE">
      <w:pPr>
        <w:pStyle w:val="a7"/>
        <w:rPr>
          <w:rFonts w:ascii="Times New Roman" w:hAnsi="Times New Roman" w:cs="Times New Roman"/>
          <w:b/>
          <w:sz w:val="24"/>
          <w:szCs w:val="24"/>
          <w:lang w:eastAsia="ru-RU" w:bidi="en-US"/>
        </w:rPr>
      </w:pPr>
      <w:r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>З</w:t>
      </w:r>
      <w:r w:rsidR="00DB07A4"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 xml:space="preserve">адание </w:t>
      </w:r>
      <w:r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 xml:space="preserve">№ </w:t>
      </w:r>
      <w:r w:rsidR="00DB07A4"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>2</w:t>
      </w:r>
      <w:r w:rsidR="004841CE" w:rsidRPr="00354B99">
        <w:rPr>
          <w:rFonts w:ascii="Times New Roman" w:hAnsi="Times New Roman" w:cs="Times New Roman"/>
          <w:b/>
          <w:sz w:val="24"/>
          <w:szCs w:val="24"/>
          <w:lang w:eastAsia="ru-RU" w:bidi="en-US"/>
        </w:rPr>
        <w:t xml:space="preserve"> </w:t>
      </w:r>
    </w:p>
    <w:p w:rsidR="00DB07A4" w:rsidRPr="004841CE" w:rsidRDefault="00DB07A4" w:rsidP="004841C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Давайте посмотрим на рисунки природных </w:t>
      </w:r>
      <w:proofErr w:type="gramStart"/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>явлений  и</w:t>
      </w:r>
      <w:proofErr w:type="gramEnd"/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 </w:t>
      </w:r>
      <w:r w:rsidR="00305325" w:rsidRPr="004841CE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попробуем </w:t>
      </w:r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>объяснить, что происходит с веществами в результате этих явлений</w:t>
      </w:r>
      <w:r w:rsidR="00253B3A" w:rsidRPr="004841CE">
        <w:rPr>
          <w:rFonts w:ascii="Times New Roman" w:hAnsi="Times New Roman" w:cs="Times New Roman"/>
          <w:sz w:val="24"/>
          <w:szCs w:val="24"/>
          <w:lang w:eastAsia="ru-RU" w:bidi="en-US"/>
        </w:rPr>
        <w:t>.</w:t>
      </w:r>
    </w:p>
    <w:p w:rsidR="009842A9" w:rsidRPr="004841CE" w:rsidRDefault="009842A9" w:rsidP="004841C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ru-RU" w:bidi="en-US"/>
        </w:rPr>
      </w:pPr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>Выберите признак сравнения</w:t>
      </w:r>
      <w:proofErr w:type="gramStart"/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 xml:space="preserve">   (</w:t>
      </w:r>
      <w:proofErr w:type="gramEnd"/>
      <w:r w:rsidRPr="004841CE">
        <w:rPr>
          <w:rFonts w:ascii="Times New Roman" w:hAnsi="Times New Roman" w:cs="Times New Roman"/>
          <w:sz w:val="24"/>
          <w:szCs w:val="24"/>
          <w:lang w:eastAsia="ru-RU" w:bidi="en-US"/>
        </w:rPr>
        <w:t>изменение состава веществ)</w:t>
      </w:r>
    </w:p>
    <w:p w:rsidR="007B2B6D" w:rsidRDefault="007B2B6D" w:rsidP="00746E0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04975" cy="1278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0" cy="1279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13942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72" cy="1395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857375" cy="1392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807" cy="1394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790700" cy="134308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08" cy="135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85900" cy="11141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219" cy="11264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2B6D" w:rsidRDefault="007B2B6D" w:rsidP="00746E03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00275" cy="165028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82" cy="1650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71700" cy="162885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102" cy="1629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133502" cy="16002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04" cy="1602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  </w:t>
      </w:r>
    </w:p>
    <w:p w:rsidR="009842A9" w:rsidRPr="00305325" w:rsidRDefault="00305325" w:rsidP="009842A9">
      <w:pPr>
        <w:rPr>
          <w:rFonts w:ascii="Times New Roman" w:hAnsi="Times New Roman" w:cs="Times New Roman"/>
          <w:b/>
          <w:sz w:val="24"/>
          <w:szCs w:val="24"/>
        </w:rPr>
      </w:pPr>
      <w:r w:rsidRPr="00305325">
        <w:rPr>
          <w:rFonts w:ascii="Times New Roman" w:hAnsi="Times New Roman" w:cs="Times New Roman"/>
          <w:b/>
          <w:sz w:val="24"/>
          <w:szCs w:val="24"/>
        </w:rPr>
        <w:t>Задание №3</w:t>
      </w:r>
      <w:r>
        <w:t xml:space="preserve"> </w:t>
      </w:r>
      <w:r w:rsidR="009842A9">
        <w:rPr>
          <w:rFonts w:ascii="Times New Roman" w:hAnsi="Times New Roman" w:cs="Times New Roman"/>
          <w:sz w:val="24"/>
          <w:szCs w:val="24"/>
        </w:rPr>
        <w:t xml:space="preserve">Прочитайте </w:t>
      </w:r>
      <w:proofErr w:type="gramStart"/>
      <w:r w:rsidR="009842A9">
        <w:rPr>
          <w:rFonts w:ascii="Times New Roman" w:hAnsi="Times New Roman" w:cs="Times New Roman"/>
          <w:sz w:val="24"/>
          <w:szCs w:val="24"/>
        </w:rPr>
        <w:t>текст  параграфа</w:t>
      </w:r>
      <w:proofErr w:type="gramEnd"/>
      <w:r w:rsidR="009842A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  <w:r w:rsidR="009842A9">
        <w:rPr>
          <w:rFonts w:ascii="Times New Roman" w:hAnsi="Times New Roman" w:cs="Times New Roman"/>
          <w:sz w:val="24"/>
          <w:szCs w:val="24"/>
        </w:rPr>
        <w:t xml:space="preserve"> </w:t>
      </w:r>
      <w:r w:rsidR="009842A9" w:rsidRPr="009842A9">
        <w:rPr>
          <w:rFonts w:ascii="Times New Roman" w:hAnsi="Times New Roman" w:cs="Times New Roman"/>
          <w:sz w:val="24"/>
          <w:szCs w:val="24"/>
        </w:rPr>
        <w:t xml:space="preserve"> «Физические и химические явления» и заполните схему приведенную ниже  (слайд</w:t>
      </w:r>
    </w:p>
    <w:p w:rsidR="0099388E" w:rsidRDefault="000C3D59" w:rsidP="009938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98440</wp:posOffset>
                </wp:positionH>
                <wp:positionV relativeFrom="paragraph">
                  <wp:posOffset>222250</wp:posOffset>
                </wp:positionV>
                <wp:extent cx="876300" cy="219075"/>
                <wp:effectExtent l="0" t="0" r="76200" b="85725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C4C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417.2pt;margin-top:17.5pt;width:69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1515</wp:posOffset>
                </wp:positionH>
                <wp:positionV relativeFrom="paragraph">
                  <wp:posOffset>222250</wp:posOffset>
                </wp:positionV>
                <wp:extent cx="828675" cy="219075"/>
                <wp:effectExtent l="38100" t="0" r="28575" b="8572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867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9D2AF" id="Прямая со стрелкой 17" o:spid="_x0000_s1026" type="#_x0000_t32" style="position:absolute;margin-left:254.45pt;margin-top:17.5pt;width:65.25pt;height:17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" strokecolor="black [3213]">
                <v:stroke endarrow="open"/>
                <o:lock v:ext="edit" shapetype="f"/>
              </v:shape>
            </w:pict>
          </mc:Fallback>
        </mc:AlternateContent>
      </w:r>
      <w:r w:rsidR="0099388E">
        <w:rPr>
          <w:rFonts w:ascii="Times New Roman" w:hAnsi="Times New Roman" w:cs="Times New Roman"/>
          <w:b/>
          <w:sz w:val="28"/>
          <w:szCs w:val="28"/>
        </w:rPr>
        <w:t>Явления природы</w:t>
      </w:r>
    </w:p>
    <w:p w:rsidR="0099388E" w:rsidRPr="0099388E" w:rsidRDefault="000C3D59" w:rsidP="009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27140</wp:posOffset>
                </wp:positionH>
                <wp:positionV relativeFrom="paragraph">
                  <wp:posOffset>212725</wp:posOffset>
                </wp:positionV>
                <wp:extent cx="1581150" cy="304800"/>
                <wp:effectExtent l="0" t="0" r="19050" b="1905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E4AB9" id="Прямоугольник 20" o:spid="_x0000_s1026" style="position:absolute;margin-left:498.2pt;margin-top:16.75pt;width:124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2230</wp:posOffset>
                </wp:positionH>
                <wp:positionV relativeFrom="paragraph">
                  <wp:posOffset>79375</wp:posOffset>
                </wp:positionV>
                <wp:extent cx="1323975" cy="314325"/>
                <wp:effectExtent l="0" t="0" r="28575" b="2857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CDAE" id="Прямоугольник 19" o:spid="_x0000_s1026" style="position:absolute;margin-left:204.9pt;margin-top:6.25pt;width:104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" filled="f" strokecolor="black [3213]" strokeweight="2pt">
                <v:path arrowok="t"/>
              </v:rect>
            </w:pict>
          </mc:Fallback>
        </mc:AlternateContent>
      </w:r>
    </w:p>
    <w:p w:rsidR="0099388E" w:rsidRPr="0099388E" w:rsidRDefault="000C3D59" w:rsidP="009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79615</wp:posOffset>
                </wp:positionH>
                <wp:positionV relativeFrom="paragraph">
                  <wp:posOffset>154940</wp:posOffset>
                </wp:positionV>
                <wp:extent cx="19050" cy="438150"/>
                <wp:effectExtent l="76200" t="0" r="571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668D7" id="Прямая со стрелкой 22" o:spid="_x0000_s1026" type="#_x0000_t32" style="position:absolute;margin-left:557.45pt;margin-top:12.2pt;width:1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" strokecolor="black [3213]">
                <v:stroke endarrow="open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31490</wp:posOffset>
                </wp:positionH>
                <wp:positionV relativeFrom="paragraph">
                  <wp:posOffset>31115</wp:posOffset>
                </wp:positionV>
                <wp:extent cx="19050" cy="352425"/>
                <wp:effectExtent l="76200" t="0" r="76200" b="66675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81D17" id="Прямая со стрелкой 21" o:spid="_x0000_s1026" type="#_x0000_t32" style="position:absolute;margin-left:238.7pt;margin-top:2.45pt;width:1.5pt;height:27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" strokecolor="black [3213]">
                <v:stroke endarrow="open"/>
                <o:lock v:ext="edit" shapetype="f"/>
              </v:shape>
            </w:pict>
          </mc:Fallback>
        </mc:AlternateContent>
      </w:r>
    </w:p>
    <w:p w:rsidR="0099388E" w:rsidRDefault="000C3D59" w:rsidP="0099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21590</wp:posOffset>
                </wp:positionV>
                <wp:extent cx="1771650" cy="914400"/>
                <wp:effectExtent l="0" t="0" r="19050" b="1905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914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25B2B" id="Прямоугольник 23" o:spid="_x0000_s1026" style="position:absolute;margin-left:180.2pt;margin-top:1.7pt;width:139.5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" filled="f" strokecolor="black [3213]" strokeweight="2pt">
                <v:path arrowok="t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22390</wp:posOffset>
                </wp:positionH>
                <wp:positionV relativeFrom="paragraph">
                  <wp:posOffset>231140</wp:posOffset>
                </wp:positionV>
                <wp:extent cx="1752600" cy="952500"/>
                <wp:effectExtent l="0" t="0" r="19050" b="1905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66824" id="Прямоугольник 24" o:spid="_x0000_s1026" style="position:absolute;margin-left:505.7pt;margin-top:18.2pt;width:138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" filled="f" strokecolor="black [3213]" strokeweight="2pt">
                <v:path arrowok="t"/>
              </v:rect>
            </w:pict>
          </mc:Fallback>
        </mc:AlternateContent>
      </w:r>
    </w:p>
    <w:p w:rsidR="0099388E" w:rsidRDefault="0099388E" w:rsidP="0099388E">
      <w:pPr>
        <w:tabs>
          <w:tab w:val="left" w:pos="40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9388E">
        <w:rPr>
          <w:rFonts w:ascii="Times New Roman" w:hAnsi="Times New Roman" w:cs="Times New Roman"/>
          <w:sz w:val="24"/>
          <w:szCs w:val="24"/>
        </w:rPr>
        <w:t>Особенности явлений</w:t>
      </w:r>
    </w:p>
    <w:p w:rsidR="0099388E" w:rsidRDefault="0099388E" w:rsidP="000077DC">
      <w:pPr>
        <w:tabs>
          <w:tab w:val="left" w:pos="105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9388E">
        <w:rPr>
          <w:rFonts w:ascii="Times New Roman" w:hAnsi="Times New Roman" w:cs="Times New Roman"/>
          <w:sz w:val="24"/>
          <w:szCs w:val="24"/>
        </w:rPr>
        <w:t>Особенности явлений</w:t>
      </w:r>
    </w:p>
    <w:p w:rsidR="0099388E" w:rsidRPr="001D5999" w:rsidRDefault="0099388E" w:rsidP="001D599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999">
        <w:rPr>
          <w:rFonts w:ascii="Times New Roman" w:hAnsi="Times New Roman" w:cs="Times New Roman"/>
          <w:sz w:val="24"/>
          <w:szCs w:val="24"/>
        </w:rPr>
        <w:t xml:space="preserve">. Классифицируйте явления по выбранному признаку </w:t>
      </w:r>
    </w:p>
    <w:p w:rsidR="0099388E" w:rsidRPr="004841CE" w:rsidRDefault="0099388E" w:rsidP="001D5999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D5999">
        <w:rPr>
          <w:rFonts w:ascii="Times New Roman" w:hAnsi="Times New Roman" w:cs="Times New Roman"/>
          <w:sz w:val="24"/>
          <w:szCs w:val="24"/>
        </w:rPr>
        <w:t xml:space="preserve">Определите, к каким явлениям относятся предложенные </w:t>
      </w:r>
      <w:proofErr w:type="gramStart"/>
      <w:r w:rsidRPr="001D5999">
        <w:rPr>
          <w:rFonts w:ascii="Times New Roman" w:hAnsi="Times New Roman" w:cs="Times New Roman"/>
          <w:sz w:val="24"/>
          <w:szCs w:val="24"/>
        </w:rPr>
        <w:t>рисунки</w:t>
      </w:r>
      <w:r w:rsidRPr="004841CE">
        <w:rPr>
          <w:rFonts w:ascii="Times New Roman" w:hAnsi="Times New Roman" w:cs="Times New Roman"/>
          <w:b/>
          <w:sz w:val="24"/>
          <w:szCs w:val="24"/>
        </w:rPr>
        <w:t>.</w:t>
      </w:r>
      <w:r w:rsidR="001D5999" w:rsidRPr="004841CE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1D5999" w:rsidRPr="004841CE">
        <w:rPr>
          <w:rFonts w:ascii="Times New Roman" w:hAnsi="Times New Roman" w:cs="Times New Roman"/>
          <w:b/>
          <w:sz w:val="24"/>
          <w:szCs w:val="24"/>
        </w:rPr>
        <w:t>Приложение 2)</w:t>
      </w:r>
    </w:p>
    <w:p w:rsidR="00253B3A" w:rsidRPr="001D5999" w:rsidRDefault="000077DC" w:rsidP="000077DC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D5999">
        <w:rPr>
          <w:rFonts w:ascii="Times New Roman" w:hAnsi="Times New Roman" w:cs="Times New Roman"/>
          <w:sz w:val="24"/>
          <w:szCs w:val="24"/>
        </w:rPr>
        <w:t xml:space="preserve">Напротив записанных вами в начале урока примеров явлений запишите </w:t>
      </w:r>
      <w:proofErr w:type="gramStart"/>
      <w:r w:rsidRPr="001D5999">
        <w:rPr>
          <w:rFonts w:ascii="Times New Roman" w:hAnsi="Times New Roman" w:cs="Times New Roman"/>
          <w:sz w:val="24"/>
          <w:szCs w:val="24"/>
        </w:rPr>
        <w:t>тип  (</w:t>
      </w:r>
      <w:proofErr w:type="gramEnd"/>
      <w:r w:rsidRPr="001D5999">
        <w:rPr>
          <w:rFonts w:ascii="Times New Roman" w:hAnsi="Times New Roman" w:cs="Times New Roman"/>
          <w:sz w:val="24"/>
          <w:szCs w:val="24"/>
        </w:rPr>
        <w:t>физические или химические).</w:t>
      </w:r>
    </w:p>
    <w:p w:rsidR="00253B3A" w:rsidRPr="001D5999" w:rsidRDefault="00253B3A" w:rsidP="00253B3A">
      <w:pPr>
        <w:shd w:val="clear" w:color="auto" w:fill="FFFFFF"/>
        <w:spacing w:before="75" w:after="75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Задание 3</w:t>
      </w:r>
      <w:r w:rsidRPr="00253B3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 w:bidi="en-US"/>
        </w:rPr>
        <w:t>(работа в группах)</w:t>
      </w:r>
      <w:r w:rsidR="001D5999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.</w:t>
      </w:r>
    </w:p>
    <w:p w:rsidR="00253B3A" w:rsidRDefault="00253B3A" w:rsidP="001D59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</w:pPr>
      <w:r w:rsidRPr="00253B3A">
        <w:rPr>
          <w:rFonts w:ascii="Times New Roman" w:eastAsia="Times New Roman" w:hAnsi="Times New Roman" w:cs="Times New Roman"/>
          <w:sz w:val="24"/>
          <w:szCs w:val="24"/>
          <w:lang w:bidi="en-US"/>
        </w:rPr>
        <w:lastRenderedPageBreak/>
        <w:t xml:space="preserve">Перейдем к экспериментальной работе. Вы должны проделать работу и определить – относится ли это явление к физическому. С особой внимательностью выполните опыты, запишите наблюдения и на основании наблюдений сделайте вывод. Формулированию выводов – это очень важно на уроках химии, для получения глубоких, прочных знаний. </w:t>
      </w:r>
      <w:r w:rsidRPr="00253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(</w:t>
      </w:r>
      <w:r w:rsidRPr="00253B3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 w:bidi="en-US"/>
        </w:rPr>
        <w:t>Напомнить правила по технике безопасности</w:t>
      </w:r>
      <w:r w:rsidRPr="00253B3A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en-US"/>
        </w:rPr>
        <w:t>).</w:t>
      </w:r>
    </w:p>
    <w:p w:rsidR="004841CE" w:rsidRPr="004841CE" w:rsidRDefault="004841CE" w:rsidP="001D5999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bidi="en-US"/>
        </w:rPr>
      </w:pPr>
      <w:r w:rsidRPr="004841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 w:bidi="en-US"/>
        </w:rPr>
        <w:t>Приложение 3</w:t>
      </w:r>
    </w:p>
    <w:p w:rsidR="00A97C46" w:rsidRPr="000077DC" w:rsidRDefault="00A97C46" w:rsidP="00A97C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ытайтесь сформулировать Вывод: </w:t>
      </w:r>
    </w:p>
    <w:p w:rsidR="00CA5A43" w:rsidRPr="00B6630A" w:rsidRDefault="00A97C46" w:rsidP="00B6630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7DC">
        <w:rPr>
          <w:rFonts w:ascii="Times New Roman" w:hAnsi="Times New Roman" w:cs="Times New Roman"/>
          <w:b/>
          <w:sz w:val="24"/>
          <w:szCs w:val="24"/>
        </w:rPr>
        <w:t xml:space="preserve">При физических явлениях строение </w:t>
      </w:r>
      <w:proofErr w:type="gramStart"/>
      <w:r w:rsidRPr="000077DC">
        <w:rPr>
          <w:rFonts w:ascii="Times New Roman" w:hAnsi="Times New Roman" w:cs="Times New Roman"/>
          <w:b/>
          <w:sz w:val="24"/>
          <w:szCs w:val="24"/>
        </w:rPr>
        <w:t xml:space="preserve">вещества  </w:t>
      </w:r>
      <w:r w:rsidRPr="000077DC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0077DC">
        <w:rPr>
          <w:rFonts w:ascii="Times New Roman" w:hAnsi="Times New Roman" w:cs="Times New Roman"/>
          <w:b/>
          <w:sz w:val="24"/>
          <w:szCs w:val="24"/>
          <w:u w:val="single"/>
        </w:rPr>
        <w:t>не изменяется.)</w:t>
      </w:r>
      <w:r w:rsidRPr="000077DC">
        <w:rPr>
          <w:rFonts w:ascii="Times New Roman" w:hAnsi="Times New Roman" w:cs="Times New Roman"/>
          <w:b/>
          <w:sz w:val="24"/>
          <w:szCs w:val="24"/>
        </w:rPr>
        <w:t xml:space="preserve"> При химических явлениях из одних веществ образуются </w:t>
      </w:r>
      <w:r w:rsidRPr="000077DC">
        <w:rPr>
          <w:rFonts w:ascii="Times New Roman" w:hAnsi="Times New Roman" w:cs="Times New Roman"/>
          <w:b/>
          <w:sz w:val="24"/>
          <w:szCs w:val="24"/>
          <w:u w:val="single"/>
        </w:rPr>
        <w:t>(другие новые вещества)</w:t>
      </w:r>
    </w:p>
    <w:p w:rsidR="00A97C46" w:rsidRPr="00DB6ADA" w:rsidRDefault="00DB6ADA" w:rsidP="00DB6ADA">
      <w:pPr>
        <w:pStyle w:val="a8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B6ADA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DB6AD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97C46" w:rsidRPr="00DB6ADA">
        <w:rPr>
          <w:rFonts w:ascii="Times New Roman" w:hAnsi="Times New Roman" w:cs="Times New Roman"/>
          <w:b/>
          <w:bCs/>
          <w:sz w:val="24"/>
          <w:szCs w:val="24"/>
        </w:rPr>
        <w:t>Общее представление о роли химии для человека.</w:t>
      </w:r>
    </w:p>
    <w:p w:rsidR="00DB6ADA" w:rsidRPr="00DB6ADA" w:rsidRDefault="00A97C46" w:rsidP="00DB6AD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 xml:space="preserve">Показ фильма "Химия вокруг нас”. </w:t>
      </w:r>
    </w:p>
    <w:p w:rsidR="00A97C46" w:rsidRPr="00DB6ADA" w:rsidRDefault="00A97C46" w:rsidP="00DB6AD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Очень интересной окажется работа, если дети сами снимут фильм по материалам этой темы, имеющий практическое значение для региона или определенной местности.</w:t>
      </w:r>
    </w:p>
    <w:p w:rsidR="00A97C46" w:rsidRPr="00DB6ADA" w:rsidRDefault="00A97C46" w:rsidP="00DB6ADA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Перед показом учащимся предложены следующие вопросы:</w:t>
      </w:r>
    </w:p>
    <w:p w:rsidR="00A97C46" w:rsidRPr="00DB6ADA" w:rsidRDefault="00A97C46" w:rsidP="00DB6ADA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1. Какие химические производства представлены в фильме?</w:t>
      </w:r>
    </w:p>
    <w:p w:rsidR="00A97C46" w:rsidRPr="00DB6ADA" w:rsidRDefault="00A97C46" w:rsidP="00DB6ADA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2. Предложите пути сохранения природной среды от химических загрязнений.</w:t>
      </w:r>
    </w:p>
    <w:p w:rsidR="00A97C46" w:rsidRPr="00DB6ADA" w:rsidRDefault="00A97C46" w:rsidP="00DB6ADA">
      <w:pPr>
        <w:pStyle w:val="a7"/>
        <w:numPr>
          <w:ilvl w:val="0"/>
          <w:numId w:val="6"/>
        </w:numPr>
        <w:rPr>
          <w:rFonts w:ascii="Times New Roman" w:hAnsi="Times New Roman" w:cs="Times New Roman"/>
          <w:bCs/>
          <w:sz w:val="24"/>
          <w:szCs w:val="24"/>
        </w:rPr>
      </w:pPr>
      <w:r w:rsidRPr="00DB6ADA">
        <w:rPr>
          <w:rFonts w:ascii="Times New Roman" w:hAnsi="Times New Roman" w:cs="Times New Roman"/>
          <w:bCs/>
          <w:sz w:val="24"/>
          <w:szCs w:val="24"/>
        </w:rPr>
        <w:t>Обсуждение фильма по вопросам.</w:t>
      </w:r>
    </w:p>
    <w:p w:rsidR="00A97C46" w:rsidRPr="00DB6ADA" w:rsidRDefault="00A97C46" w:rsidP="00DB6ADA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Представление идей по охране окружающей среды.</w:t>
      </w:r>
    </w:p>
    <w:p w:rsidR="00253B3A" w:rsidRDefault="00A97C46" w:rsidP="00DB6ADA">
      <w:pPr>
        <w:pStyle w:val="a7"/>
        <w:rPr>
          <w:rFonts w:ascii="Times New Roman" w:hAnsi="Times New Roman" w:cs="Times New Roman"/>
          <w:sz w:val="24"/>
          <w:szCs w:val="24"/>
        </w:rPr>
      </w:pPr>
      <w:r w:rsidRPr="00DB6ADA">
        <w:rPr>
          <w:rFonts w:ascii="Times New Roman" w:hAnsi="Times New Roman" w:cs="Times New Roman"/>
          <w:sz w:val="24"/>
          <w:szCs w:val="24"/>
        </w:rPr>
        <w:t>(Ответы на вопр</w:t>
      </w:r>
      <w:r w:rsidR="00DB6ADA" w:rsidRPr="00DB6ADA">
        <w:rPr>
          <w:rFonts w:ascii="Times New Roman" w:hAnsi="Times New Roman" w:cs="Times New Roman"/>
          <w:sz w:val="24"/>
          <w:szCs w:val="24"/>
        </w:rPr>
        <w:t>осы дети оформляют на листах А-4</w:t>
      </w:r>
      <w:r w:rsidRPr="00DB6ADA">
        <w:rPr>
          <w:rFonts w:ascii="Times New Roman" w:hAnsi="Times New Roman" w:cs="Times New Roman"/>
          <w:sz w:val="24"/>
          <w:szCs w:val="24"/>
        </w:rPr>
        <w:t>. Листы крепятся на доске, представители от группы озвучивают свои наработки)</w:t>
      </w:r>
    </w:p>
    <w:p w:rsidR="00354B99" w:rsidRDefault="00354B99" w:rsidP="00DB6A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54B99" w:rsidRDefault="00354B99" w:rsidP="00DB6AD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354B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III </w:t>
      </w:r>
      <w:r w:rsidRPr="00354B99">
        <w:rPr>
          <w:rFonts w:ascii="Times New Roman" w:hAnsi="Times New Roman" w:cs="Times New Roman"/>
          <w:b/>
          <w:sz w:val="24"/>
          <w:szCs w:val="24"/>
        </w:rPr>
        <w:t>ЭТАП</w:t>
      </w:r>
    </w:p>
    <w:p w:rsidR="009F4A7A" w:rsidRDefault="009F4A7A" w:rsidP="00DB6ADA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572635" cy="34296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4A7A" w:rsidRPr="009F4A7A" w:rsidRDefault="00354B99" w:rsidP="009F4A7A">
      <w:pPr>
        <w:pStyle w:val="a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4A7A">
        <w:rPr>
          <w:rFonts w:ascii="Times New Roman" w:hAnsi="Times New Roman" w:cs="Times New Roman"/>
          <w:b/>
          <w:sz w:val="24"/>
          <w:szCs w:val="24"/>
        </w:rPr>
        <w:lastRenderedPageBreak/>
        <w:t>Явления, протекающие в чайнике.</w:t>
      </w:r>
    </w:p>
    <w:p w:rsidR="00354B99" w:rsidRP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 Используя стратегию «Думай. Общайся в паре. Делись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»,  выполните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 xml:space="preserve"> задание.</w:t>
      </w:r>
    </w:p>
    <w:p w:rsidR="00354B99" w:rsidRP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С незапамятных времен были известны многочисленные полезные свойства чая. В народной медицине использовали чай уже более 5000 лет назад для лечения инфекционных заболеваний, простуды, а также для улучшения работы пищеварительной системы и успокоения нервной системы. С расширением исследований в области химического состава чая и его свойств ученые находят все больше фактов, подтверждающих связь регулярного употребления чая с уменьшением вероятности заболевания разными недугами, 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 xml:space="preserve"> сердечно-сосудистыми или раковыми.</w:t>
      </w:r>
    </w:p>
    <w:p w:rsidR="00354B99" w:rsidRP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>Основное преимущество чая заключается в том, что это абсолютно натуральный продукт, без усилителей вкуса, консервантов или красителей. В зависимости от технологии производства чая в напитке преобладают те или иные полезные качества. Также, чай без сахара, варенья, меда или молока не имеет калорий и является важнейшим компонентом, поддерживающим в организме человека баланс жидкостей.</w:t>
      </w:r>
    </w:p>
    <w:p w:rsidR="00354B99" w:rsidRP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Объясните все явления, протекающие от момента наливания воды в 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чайник  и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 xml:space="preserve"> заканчивая завариванием чая, наливанием его в пиалу и  растворением в нем сахара.</w:t>
      </w:r>
    </w:p>
    <w:p w:rsidR="009F4A7A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Ответьте на вопросы: </w:t>
      </w:r>
    </w:p>
    <w:p w:rsidR="00CA5A43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1. Кипение воды в чайнике относится к химическим явлениям   Да/ Нет   </w:t>
      </w:r>
    </w:p>
    <w:p w:rsidR="009F4A7A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 2. Образование накипи в чайнике – это химическое явление 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 xml:space="preserve">/Нет   </w:t>
      </w:r>
    </w:p>
    <w:p w:rsidR="00354B99" w:rsidRP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3. При кипении вода переходит в газообразное состояние 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Да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>/Нет</w:t>
      </w:r>
    </w:p>
    <w:p w:rsidR="00354B99" w:rsidRDefault="00354B99" w:rsidP="00354B99">
      <w:pPr>
        <w:pStyle w:val="a7"/>
        <w:rPr>
          <w:rFonts w:ascii="Times New Roman" w:hAnsi="Times New Roman" w:cs="Times New Roman"/>
          <w:sz w:val="24"/>
          <w:szCs w:val="24"/>
        </w:rPr>
      </w:pPr>
      <w:r w:rsidRPr="00354B99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354B99">
        <w:rPr>
          <w:rFonts w:ascii="Times New Roman" w:hAnsi="Times New Roman" w:cs="Times New Roman"/>
          <w:sz w:val="24"/>
          <w:szCs w:val="24"/>
        </w:rPr>
        <w:t>Составьте  список</w:t>
      </w:r>
      <w:proofErr w:type="gramEnd"/>
      <w:r w:rsidRPr="00354B99">
        <w:rPr>
          <w:rFonts w:ascii="Times New Roman" w:hAnsi="Times New Roman" w:cs="Times New Roman"/>
          <w:sz w:val="24"/>
          <w:szCs w:val="24"/>
        </w:rPr>
        <w:t xml:space="preserve"> последовательных действий при чаепитии, какие из них являются физическими, а какие - химическими?</w:t>
      </w:r>
    </w:p>
    <w:p w:rsidR="009F4A7A" w:rsidRDefault="009F4A7A" w:rsidP="00354B9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F4A7A" w:rsidRPr="00CA5A43" w:rsidRDefault="00CA5A43" w:rsidP="00354B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A5A43">
        <w:rPr>
          <w:rFonts w:ascii="Times New Roman" w:hAnsi="Times New Roman" w:cs="Times New Roman"/>
          <w:b/>
          <w:sz w:val="24"/>
          <w:szCs w:val="24"/>
        </w:rPr>
        <w:t>Учитель</w:t>
      </w:r>
    </w:p>
    <w:p w:rsidR="009F4A7A" w:rsidRPr="00CA5A43" w:rsidRDefault="009F4A7A" w:rsidP="009F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емля и небо, ты и я,</w:t>
      </w:r>
    </w:p>
    <w:p w:rsidR="009F4A7A" w:rsidRPr="00CA5A43" w:rsidRDefault="009F4A7A" w:rsidP="009F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все природные явления</w:t>
      </w:r>
    </w:p>
    <w:p w:rsidR="009F4A7A" w:rsidRPr="00CA5A43" w:rsidRDefault="009F4A7A" w:rsidP="009F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сути, все лишь проявления</w:t>
      </w:r>
    </w:p>
    <w:p w:rsidR="009F4A7A" w:rsidRPr="00CA5A43" w:rsidRDefault="009F4A7A" w:rsidP="009F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иной силы бытия…</w:t>
      </w:r>
    </w:p>
    <w:p w:rsidR="009F4A7A" w:rsidRPr="00CA5A43" w:rsidRDefault="009F4A7A" w:rsidP="009F4A7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A5A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но эту идею мне хотелось бы донести до вас сегодня.</w:t>
      </w:r>
    </w:p>
    <w:p w:rsidR="009F4A7A" w:rsidRDefault="00CA5A43" w:rsidP="00354B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 w:rsidRPr="00CA5A43">
        <w:rPr>
          <w:rFonts w:ascii="Times New Roman" w:hAnsi="Times New Roman" w:cs="Times New Roman"/>
          <w:b/>
          <w:sz w:val="24"/>
          <w:szCs w:val="24"/>
        </w:rPr>
        <w:t>Оцени свою деятельность на уроке используя лист самооценки (Прложение4)</w:t>
      </w:r>
    </w:p>
    <w:p w:rsidR="00CA5A43" w:rsidRDefault="00CA5A43" w:rsidP="00354B99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p w:rsidR="00CA5A43" w:rsidRDefault="00CA5A43" w:rsidP="00354B99">
      <w:pPr>
        <w:pStyle w:val="a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>
        <w:rPr>
          <w:rFonts w:ascii="Times New Roman" w:hAnsi="Times New Roman" w:cs="Times New Roman"/>
          <w:b/>
          <w:sz w:val="24"/>
          <w:szCs w:val="24"/>
        </w:rPr>
        <w:t xml:space="preserve"> ЭТАП</w:t>
      </w:r>
    </w:p>
    <w:p w:rsidR="00CA5A43" w:rsidRDefault="001F6DA4" w:rsidP="00CA5A4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&amp; 2</w:t>
      </w:r>
      <w:r>
        <w:rPr>
          <w:rFonts w:ascii="Times New Roman" w:hAnsi="Times New Roman" w:cs="Times New Roman"/>
          <w:sz w:val="24"/>
          <w:szCs w:val="24"/>
        </w:rPr>
        <w:t>, выполнить задания 3,4,5 с.19</w:t>
      </w:r>
    </w:p>
    <w:p w:rsidR="00430E7D" w:rsidRPr="00B6630A" w:rsidRDefault="001F6DA4" w:rsidP="00B6630A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ить сообщения на тему: «Польза химии в жизни человека» или «отрицательное влияние химии на жизнь человека» используя учебник (с.13-18) и научно-познавательную литературу (Интернет).</w:t>
      </w:r>
    </w:p>
    <w:p w:rsidR="00430E7D" w:rsidRDefault="00430E7D" w:rsidP="00430E7D">
      <w:pPr>
        <w:pStyle w:val="a7"/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430E7D">
        <w:rPr>
          <w:rFonts w:ascii="Times New Roman" w:hAnsi="Times New Roman" w:cs="Times New Roman"/>
          <w:b/>
          <w:sz w:val="24"/>
          <w:szCs w:val="24"/>
        </w:rPr>
        <w:t>ЛИТЕРАТУРА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30E7D" w:rsidRPr="00430E7D" w:rsidRDefault="00430E7D" w:rsidP="00430E7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0E7D">
        <w:rPr>
          <w:rFonts w:ascii="Times New Roman" w:hAnsi="Times New Roman" w:cs="Times New Roman"/>
          <w:sz w:val="24"/>
          <w:szCs w:val="24"/>
        </w:rPr>
        <w:t xml:space="preserve">Габриелян О.С. Химия. 8 класс: Учеб. Для </w:t>
      </w:r>
      <w:proofErr w:type="spellStart"/>
      <w:r w:rsidRPr="00430E7D">
        <w:rPr>
          <w:rFonts w:ascii="Times New Roman" w:hAnsi="Times New Roman" w:cs="Times New Roman"/>
          <w:sz w:val="24"/>
          <w:szCs w:val="24"/>
        </w:rPr>
        <w:t>общеобразоват</w:t>
      </w:r>
      <w:proofErr w:type="spellEnd"/>
      <w:r w:rsidRPr="00430E7D">
        <w:rPr>
          <w:rFonts w:ascii="Times New Roman" w:hAnsi="Times New Roman" w:cs="Times New Roman"/>
          <w:sz w:val="24"/>
          <w:szCs w:val="24"/>
        </w:rPr>
        <w:t xml:space="preserve">. учеб. заведений. – 2-е изд., </w:t>
      </w:r>
      <w:proofErr w:type="spellStart"/>
      <w:r w:rsidRPr="00430E7D">
        <w:rPr>
          <w:rFonts w:ascii="Times New Roman" w:hAnsi="Times New Roman" w:cs="Times New Roman"/>
          <w:sz w:val="24"/>
          <w:szCs w:val="24"/>
        </w:rPr>
        <w:t>испр</w:t>
      </w:r>
      <w:proofErr w:type="spellEnd"/>
      <w:r w:rsidRPr="00430E7D">
        <w:rPr>
          <w:rFonts w:ascii="Times New Roman" w:hAnsi="Times New Roman" w:cs="Times New Roman"/>
          <w:sz w:val="24"/>
          <w:szCs w:val="24"/>
        </w:rPr>
        <w:t>. – М.: Дрофа, 2011</w:t>
      </w:r>
    </w:p>
    <w:p w:rsidR="00430E7D" w:rsidRPr="00430E7D" w:rsidRDefault="00430E7D" w:rsidP="00430E7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0E7D">
        <w:rPr>
          <w:rFonts w:ascii="Times New Roman" w:hAnsi="Times New Roman" w:cs="Times New Roman"/>
          <w:sz w:val="24"/>
          <w:szCs w:val="24"/>
        </w:rPr>
        <w:t xml:space="preserve">Габриелян О.С., Воскобойникова Н.П., </w:t>
      </w:r>
      <w:proofErr w:type="spellStart"/>
      <w:r w:rsidRPr="00430E7D">
        <w:rPr>
          <w:rFonts w:ascii="Times New Roman" w:hAnsi="Times New Roman" w:cs="Times New Roman"/>
          <w:sz w:val="24"/>
          <w:szCs w:val="24"/>
        </w:rPr>
        <w:t>Яшукова</w:t>
      </w:r>
      <w:proofErr w:type="spellEnd"/>
      <w:r w:rsidRPr="00430E7D">
        <w:rPr>
          <w:rFonts w:ascii="Times New Roman" w:hAnsi="Times New Roman" w:cs="Times New Roman"/>
          <w:sz w:val="24"/>
          <w:szCs w:val="24"/>
        </w:rPr>
        <w:t xml:space="preserve"> А.В. Настольная книга учителя. 8 </w:t>
      </w:r>
      <w:proofErr w:type="gramStart"/>
      <w:r w:rsidRPr="00430E7D">
        <w:rPr>
          <w:rFonts w:ascii="Times New Roman" w:hAnsi="Times New Roman" w:cs="Times New Roman"/>
          <w:sz w:val="24"/>
          <w:szCs w:val="24"/>
        </w:rPr>
        <w:t>класс.–</w:t>
      </w:r>
      <w:proofErr w:type="gramEnd"/>
      <w:r w:rsidRPr="00430E7D">
        <w:rPr>
          <w:rFonts w:ascii="Times New Roman" w:hAnsi="Times New Roman" w:cs="Times New Roman"/>
          <w:sz w:val="24"/>
          <w:szCs w:val="24"/>
        </w:rPr>
        <w:t xml:space="preserve"> М.: Дрофа, 2009, 416 с.</w:t>
      </w:r>
    </w:p>
    <w:p w:rsidR="00430E7D" w:rsidRPr="00430E7D" w:rsidRDefault="00430E7D" w:rsidP="00430E7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0E7D">
        <w:rPr>
          <w:rFonts w:ascii="Times New Roman" w:hAnsi="Times New Roman" w:cs="Times New Roman"/>
          <w:sz w:val="24"/>
          <w:szCs w:val="24"/>
        </w:rPr>
        <w:t xml:space="preserve">Электронные учебные </w:t>
      </w:r>
      <w:proofErr w:type="gramStart"/>
      <w:r w:rsidRPr="00430E7D">
        <w:rPr>
          <w:rFonts w:ascii="Times New Roman" w:hAnsi="Times New Roman" w:cs="Times New Roman"/>
          <w:sz w:val="24"/>
          <w:szCs w:val="24"/>
        </w:rPr>
        <w:t>пособия:  Химия</w:t>
      </w:r>
      <w:proofErr w:type="gramEnd"/>
      <w:r w:rsidRPr="00430E7D">
        <w:rPr>
          <w:rFonts w:ascii="Times New Roman" w:hAnsi="Times New Roman" w:cs="Times New Roman"/>
          <w:sz w:val="24"/>
          <w:szCs w:val="24"/>
        </w:rPr>
        <w:t>. Мультимедийное приложение к УМК «Химия. 8 класс»</w:t>
      </w:r>
    </w:p>
    <w:p w:rsidR="00430E7D" w:rsidRPr="00430E7D" w:rsidRDefault="00430E7D" w:rsidP="00430E7D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0E7D">
        <w:rPr>
          <w:rFonts w:ascii="Times New Roman" w:hAnsi="Times New Roman" w:cs="Times New Roman"/>
          <w:sz w:val="24"/>
          <w:szCs w:val="24"/>
        </w:rPr>
        <w:t xml:space="preserve">Габриелян О.С. Программа курса химии для 8-11 классов общеобразовательных </w:t>
      </w:r>
      <w:proofErr w:type="gramStart"/>
      <w:r w:rsidRPr="00430E7D">
        <w:rPr>
          <w:rFonts w:ascii="Times New Roman" w:hAnsi="Times New Roman" w:cs="Times New Roman"/>
          <w:sz w:val="24"/>
          <w:szCs w:val="24"/>
        </w:rPr>
        <w:t>учреждений.-</w:t>
      </w:r>
      <w:proofErr w:type="gramEnd"/>
      <w:r w:rsidRPr="00430E7D">
        <w:rPr>
          <w:rFonts w:ascii="Times New Roman" w:hAnsi="Times New Roman" w:cs="Times New Roman"/>
          <w:sz w:val="24"/>
          <w:szCs w:val="24"/>
        </w:rPr>
        <w:t xml:space="preserve"> М.: Дрофа, 2010.-78с.</w:t>
      </w:r>
    </w:p>
    <w:p w:rsidR="00430E7D" w:rsidRPr="00430E7D" w:rsidRDefault="00430E7D" w:rsidP="00430E7D">
      <w:pPr>
        <w:pStyle w:val="a7"/>
        <w:rPr>
          <w:rFonts w:ascii="Times New Roman" w:hAnsi="Times New Roman" w:cs="Times New Roman"/>
          <w:b/>
          <w:sz w:val="24"/>
          <w:szCs w:val="24"/>
        </w:rPr>
      </w:pPr>
    </w:p>
    <w:sectPr w:rsidR="00430E7D" w:rsidRPr="00430E7D" w:rsidSect="00CA5A43">
      <w:pgSz w:w="16838" w:h="11906" w:orient="landscape"/>
      <w:pgMar w:top="284" w:right="678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39D3"/>
    <w:multiLevelType w:val="hybridMultilevel"/>
    <w:tmpl w:val="40CE75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717"/>
    <w:multiLevelType w:val="hybridMultilevel"/>
    <w:tmpl w:val="8EDCF1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251"/>
    <w:multiLevelType w:val="hybridMultilevel"/>
    <w:tmpl w:val="A0EE4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21821"/>
    <w:multiLevelType w:val="hybridMultilevel"/>
    <w:tmpl w:val="540E0E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20159"/>
    <w:multiLevelType w:val="hybridMultilevel"/>
    <w:tmpl w:val="96F00D8A"/>
    <w:lvl w:ilvl="0" w:tplc="CA1C29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8F06313"/>
    <w:multiLevelType w:val="hybridMultilevel"/>
    <w:tmpl w:val="1EB8F9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B68BE"/>
    <w:multiLevelType w:val="hybridMultilevel"/>
    <w:tmpl w:val="0142B7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D3F11"/>
    <w:multiLevelType w:val="hybridMultilevel"/>
    <w:tmpl w:val="092A030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528A"/>
    <w:multiLevelType w:val="hybridMultilevel"/>
    <w:tmpl w:val="5AF865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D135D"/>
    <w:multiLevelType w:val="hybridMultilevel"/>
    <w:tmpl w:val="FDA08D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798"/>
    <w:rsid w:val="000077DC"/>
    <w:rsid w:val="00083C94"/>
    <w:rsid w:val="00092A11"/>
    <w:rsid w:val="000C3D59"/>
    <w:rsid w:val="001502AB"/>
    <w:rsid w:val="001D5999"/>
    <w:rsid w:val="001F6DA4"/>
    <w:rsid w:val="00253B3A"/>
    <w:rsid w:val="00305325"/>
    <w:rsid w:val="00315798"/>
    <w:rsid w:val="00326A65"/>
    <w:rsid w:val="00354B99"/>
    <w:rsid w:val="0038561E"/>
    <w:rsid w:val="003F6ADA"/>
    <w:rsid w:val="00430E7D"/>
    <w:rsid w:val="004841CE"/>
    <w:rsid w:val="00516417"/>
    <w:rsid w:val="006F50C9"/>
    <w:rsid w:val="00746E03"/>
    <w:rsid w:val="007B2B6D"/>
    <w:rsid w:val="00905A87"/>
    <w:rsid w:val="00940AC8"/>
    <w:rsid w:val="00977907"/>
    <w:rsid w:val="009842A9"/>
    <w:rsid w:val="0099388E"/>
    <w:rsid w:val="009F4A7A"/>
    <w:rsid w:val="00A97C46"/>
    <w:rsid w:val="00AC0B07"/>
    <w:rsid w:val="00B6630A"/>
    <w:rsid w:val="00C628A1"/>
    <w:rsid w:val="00CA5A43"/>
    <w:rsid w:val="00D121ED"/>
    <w:rsid w:val="00DB07A4"/>
    <w:rsid w:val="00DB6ADA"/>
    <w:rsid w:val="00DD5EE9"/>
    <w:rsid w:val="00F9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B03C3"/>
  <w15:docId w15:val="{7E3C3819-EE40-4A21-8340-94CC3633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F5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F50C9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7B2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2B6D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092A11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D5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9AA92-1CFD-4A15-89A8-3304B033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Daria</cp:lastModifiedBy>
  <cp:revision>3</cp:revision>
  <dcterms:created xsi:type="dcterms:W3CDTF">2019-09-04T10:54:00Z</dcterms:created>
  <dcterms:modified xsi:type="dcterms:W3CDTF">2021-12-12T15:44:00Z</dcterms:modified>
</cp:coreProperties>
</file>